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659" w:type="dxa"/>
        <w:tblInd w:w="0" w:type="dxa"/>
        <w:tblLook w:val="04A0" w:firstRow="1" w:lastRow="0" w:firstColumn="1" w:lastColumn="0" w:noHBand="0" w:noVBand="1"/>
      </w:tblPr>
      <w:tblGrid>
        <w:gridCol w:w="425"/>
        <w:gridCol w:w="140"/>
        <w:gridCol w:w="31"/>
        <w:gridCol w:w="830"/>
        <w:gridCol w:w="37"/>
        <w:gridCol w:w="41"/>
        <w:gridCol w:w="555"/>
        <w:gridCol w:w="27"/>
        <w:gridCol w:w="75"/>
        <w:gridCol w:w="447"/>
        <w:gridCol w:w="11"/>
        <w:gridCol w:w="358"/>
        <w:gridCol w:w="207"/>
        <w:gridCol w:w="19"/>
        <w:gridCol w:w="794"/>
        <w:gridCol w:w="11"/>
        <w:gridCol w:w="148"/>
        <w:gridCol w:w="20"/>
        <w:gridCol w:w="389"/>
        <w:gridCol w:w="696"/>
        <w:gridCol w:w="525"/>
        <w:gridCol w:w="162"/>
        <w:gridCol w:w="581"/>
        <w:gridCol w:w="18"/>
        <w:gridCol w:w="20"/>
        <w:gridCol w:w="546"/>
        <w:gridCol w:w="43"/>
        <w:gridCol w:w="314"/>
        <w:gridCol w:w="34"/>
        <w:gridCol w:w="494"/>
        <w:gridCol w:w="50"/>
        <w:gridCol w:w="484"/>
        <w:gridCol w:w="14"/>
        <w:gridCol w:w="556"/>
        <w:gridCol w:w="537"/>
        <w:gridCol w:w="20"/>
      </w:tblGrid>
      <w:tr w:rsidR="004C183F" w14:paraId="6E8341BE" w14:textId="77777777" w:rsidTr="004C183F">
        <w:trPr>
          <w:trHeight w:val="1020"/>
        </w:trPr>
        <w:tc>
          <w:tcPr>
            <w:tcW w:w="5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389327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61751F" w14:textId="77777777" w:rsidR="00D8248B" w:rsidRDefault="004C183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5BBCBEF">
                <v:rect id="_x0000_s1027" style="position:absolute;margin-left:45pt;margin-top:10pt;width:56pt;height:60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2D6C5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46C7BD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D8A5F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263BA4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6ED8BC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2176F3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124D7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131FEA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03509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38923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4E39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009E1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BBDDA3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68F4C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4C183F" w14:paraId="073C7D86" w14:textId="77777777" w:rsidTr="004C183F">
        <w:trPr>
          <w:trHeight w:val="60"/>
        </w:trPr>
        <w:tc>
          <w:tcPr>
            <w:tcW w:w="5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C7E12E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A9068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6B7F1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CF79BB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1D160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0E2782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B29901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489CD9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A046C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0C76F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19A1F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67FA1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F2316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5D14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AF1102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05167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4C183F" w14:paraId="7E249CD4" w14:textId="77777777" w:rsidTr="004C183F">
        <w:trPr>
          <w:trHeight w:val="60"/>
        </w:trPr>
        <w:tc>
          <w:tcPr>
            <w:tcW w:w="5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A8356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1675D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B3410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DD34D1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413C3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7AF706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079081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E39772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9C468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F4A16D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5AE44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F3B3F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4C95A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14F51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550C392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F9119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50351DFB" w14:textId="77777777" w:rsidTr="004C183F">
        <w:trPr>
          <w:trHeight w:val="60"/>
        </w:trPr>
        <w:tc>
          <w:tcPr>
            <w:tcW w:w="4156" w:type="dxa"/>
            <w:gridSpan w:val="17"/>
            <w:shd w:val="clear" w:color="FFFFFF" w:fill="auto"/>
            <w:tcMar>
              <w:left w:w="0" w:type="dxa"/>
            </w:tcMar>
            <w:vAlign w:val="bottom"/>
          </w:tcPr>
          <w:p w14:paraId="5DA15C16" w14:textId="7731DB74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256A79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167048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2642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ECE579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02099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372E1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EF02D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4CC29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8D184C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DEA38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45236193" w14:textId="77777777" w:rsidTr="004C183F">
        <w:trPr>
          <w:trHeight w:val="60"/>
        </w:trPr>
        <w:tc>
          <w:tcPr>
            <w:tcW w:w="4156" w:type="dxa"/>
            <w:gridSpan w:val="17"/>
            <w:shd w:val="clear" w:color="FFFFFF" w:fill="auto"/>
            <w:vAlign w:val="bottom"/>
          </w:tcPr>
          <w:p w14:paraId="20CC0425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DC7D0BD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2" w:type="dxa"/>
            <w:gridSpan w:val="4"/>
            <w:shd w:val="clear" w:color="FFFFFF" w:fill="auto"/>
            <w:vAlign w:val="bottom"/>
          </w:tcPr>
          <w:p w14:paraId="059FBF93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8526D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B3102E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48C26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57316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0F0E8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ADA0F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640525F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8DF60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0BCC84D7" w14:textId="77777777" w:rsidTr="004C183F">
        <w:trPr>
          <w:trHeight w:val="60"/>
        </w:trPr>
        <w:tc>
          <w:tcPr>
            <w:tcW w:w="4156" w:type="dxa"/>
            <w:gridSpan w:val="17"/>
            <w:shd w:val="clear" w:color="FFFFFF" w:fill="auto"/>
            <w:vAlign w:val="bottom"/>
          </w:tcPr>
          <w:p w14:paraId="79631CBD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A5284C8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2" w:type="dxa"/>
            <w:gridSpan w:val="4"/>
            <w:shd w:val="clear" w:color="FFFFFF" w:fill="auto"/>
            <w:vAlign w:val="bottom"/>
          </w:tcPr>
          <w:p w14:paraId="7ABCCBE3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E6BE7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A26F1D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19A26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78DBB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926E4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9C548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062CF1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AFE40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4C183F" w14:paraId="71C8911C" w14:textId="77777777" w:rsidTr="004C183F">
        <w:trPr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4010F5D6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B3E26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100F36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5C860DB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C9A6F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C15FD2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29DDBAB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2" w:type="dxa"/>
            <w:gridSpan w:val="4"/>
            <w:shd w:val="clear" w:color="FFFFFF" w:fill="auto"/>
            <w:vAlign w:val="bottom"/>
          </w:tcPr>
          <w:p w14:paraId="0D011DCB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E0B31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D4331A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D3B0D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3459F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6CFAA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D7C36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770739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0EC5D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3A86A41D" w14:textId="77777777" w:rsidTr="004C183F">
        <w:trPr>
          <w:trHeight w:val="60"/>
        </w:trPr>
        <w:tc>
          <w:tcPr>
            <w:tcW w:w="4156" w:type="dxa"/>
            <w:gridSpan w:val="17"/>
            <w:shd w:val="clear" w:color="FFFFFF" w:fill="auto"/>
            <w:vAlign w:val="bottom"/>
          </w:tcPr>
          <w:p w14:paraId="3673CE5E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3C0B4E8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2" w:type="dxa"/>
            <w:gridSpan w:val="4"/>
            <w:shd w:val="clear" w:color="FFFFFF" w:fill="auto"/>
            <w:vAlign w:val="bottom"/>
          </w:tcPr>
          <w:p w14:paraId="62E8EA11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687A7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F2E534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3EED1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1B75A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7CAA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A9E59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49D966D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4AF43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4C183F" w14:paraId="72F1D366" w14:textId="77777777" w:rsidTr="004C183F">
        <w:trPr>
          <w:trHeight w:val="60"/>
        </w:trPr>
        <w:tc>
          <w:tcPr>
            <w:tcW w:w="59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A52BB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F8F4E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D871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71919EA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816CA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232FF3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976B1A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98971F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E5C99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273ED9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6F839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19073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37638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F2576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13102C6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84AD1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4C183F" w14:paraId="45D0B436" w14:textId="77777777" w:rsidTr="004C183F">
        <w:tc>
          <w:tcPr>
            <w:tcW w:w="596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4247F427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8" w:type="dxa"/>
            <w:gridSpan w:val="3"/>
            <w:shd w:val="clear" w:color="FFFFFF" w:fill="auto"/>
            <w:vAlign w:val="center"/>
          </w:tcPr>
          <w:p w14:paraId="5D6E5EFF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3F4CE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D75315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F2120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tcMar>
              <w:right w:w="0" w:type="dxa"/>
            </w:tcMar>
            <w:vAlign w:val="center"/>
          </w:tcPr>
          <w:p w14:paraId="58AB287B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393CD385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D8B712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81BFB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1A486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C4FCB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20473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589BB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5A7EB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0CBB3A8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C0859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4C183F" w14:paraId="49DDEBCE" w14:textId="77777777" w:rsidTr="004C183F">
        <w:trPr>
          <w:trHeight w:val="60"/>
        </w:trPr>
        <w:tc>
          <w:tcPr>
            <w:tcW w:w="425" w:type="dxa"/>
            <w:shd w:val="clear" w:color="FFFFFF" w:fill="auto"/>
            <w:vAlign w:val="center"/>
          </w:tcPr>
          <w:p w14:paraId="729E5FB8" w14:textId="77777777" w:rsidR="00D8248B" w:rsidRDefault="009E34FF" w:rsidP="004C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83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0CB0975" w14:textId="77777777" w:rsidR="00D8248B" w:rsidRDefault="009E34FF" w:rsidP="004C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ноября 2020 г.</w:t>
            </w:r>
          </w:p>
        </w:tc>
        <w:tc>
          <w:tcPr>
            <w:tcW w:w="36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836B1D5" w14:textId="77777777" w:rsidR="00D8248B" w:rsidRDefault="009E34FF" w:rsidP="004C18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79" w:type="dxa"/>
            <w:gridSpan w:val="5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5511A88" w14:textId="70FA8F83" w:rsidR="00D8248B" w:rsidRDefault="004C183F" w:rsidP="004C183F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</w:t>
            </w:r>
            <w:r w:rsidR="009E34FF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792" w:type="dxa"/>
            <w:gridSpan w:val="5"/>
            <w:shd w:val="clear" w:color="FFFFFF" w:fill="auto"/>
            <w:vAlign w:val="center"/>
          </w:tcPr>
          <w:p w14:paraId="4373D1A9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3F1CC8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93FFD13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DC8243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7E45AC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437860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6DF11C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22C7B14A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E92FDC" w14:textId="77777777" w:rsidR="00D8248B" w:rsidRDefault="00D824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7BA0E493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61AC125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8" w:type="dxa"/>
            <w:gridSpan w:val="3"/>
            <w:shd w:val="clear" w:color="FFFFFF" w:fill="auto"/>
            <w:vAlign w:val="bottom"/>
          </w:tcPr>
          <w:p w14:paraId="214902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7" w:type="dxa"/>
            <w:gridSpan w:val="3"/>
            <w:shd w:val="clear" w:color="FFFFFF" w:fill="auto"/>
            <w:vAlign w:val="bottom"/>
          </w:tcPr>
          <w:p w14:paraId="08F97E7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66759B9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vAlign w:val="bottom"/>
          </w:tcPr>
          <w:p w14:paraId="48DE82B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vAlign w:val="bottom"/>
          </w:tcPr>
          <w:p w14:paraId="1B4A5DC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EFD9D2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3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32838C0F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5A5BD1E5" w14:textId="77777777" w:rsidTr="004C183F">
        <w:tc>
          <w:tcPr>
            <w:tcW w:w="5948" w:type="dxa"/>
            <w:gridSpan w:val="22"/>
            <w:shd w:val="clear" w:color="FFFFFF" w:fill="auto"/>
            <w:vAlign w:val="center"/>
          </w:tcPr>
          <w:p w14:paraId="666DE664" w14:textId="77777777" w:rsidR="00D8248B" w:rsidRDefault="009E34F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акционерного общества «Калужский научно-исследовательский радиотехнический институт» на 2021 год</w:t>
            </w:r>
          </w:p>
        </w:tc>
        <w:tc>
          <w:tcPr>
            <w:tcW w:w="599" w:type="dxa"/>
            <w:gridSpan w:val="2"/>
            <w:shd w:val="clear" w:color="FFFFFF" w:fill="auto"/>
            <w:vAlign w:val="center"/>
          </w:tcPr>
          <w:p w14:paraId="212C886F" w14:textId="77777777" w:rsidR="00D8248B" w:rsidRDefault="00D8248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447AD8B3" w14:textId="77777777" w:rsidR="00D8248B" w:rsidRDefault="00D8248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D824B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056A9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D6916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94C3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14:paraId="7C20EB1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E702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4706C046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4D02C50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8" w:type="dxa"/>
            <w:gridSpan w:val="3"/>
            <w:shd w:val="clear" w:color="FFFFFF" w:fill="auto"/>
            <w:vAlign w:val="bottom"/>
          </w:tcPr>
          <w:p w14:paraId="7E4D6F2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7" w:type="dxa"/>
            <w:gridSpan w:val="3"/>
            <w:shd w:val="clear" w:color="FFFFFF" w:fill="auto"/>
            <w:vAlign w:val="bottom"/>
          </w:tcPr>
          <w:p w14:paraId="7BAD8A7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vAlign w:val="bottom"/>
          </w:tcPr>
          <w:p w14:paraId="4BA722D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gridSpan w:val="2"/>
            <w:shd w:val="clear" w:color="FFFFFF" w:fill="auto"/>
            <w:vAlign w:val="bottom"/>
          </w:tcPr>
          <w:p w14:paraId="65F0AA4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9" w:type="dxa"/>
            <w:gridSpan w:val="5"/>
            <w:shd w:val="clear" w:color="FFFFFF" w:fill="auto"/>
            <w:vAlign w:val="bottom"/>
          </w:tcPr>
          <w:p w14:paraId="5CC188F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7B11CE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3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30AF1008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682CB362" w14:textId="77777777" w:rsidTr="004C183F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</w:tcPr>
          <w:p w14:paraId="690B0E33" w14:textId="45058FB5" w:rsidR="00D8248B" w:rsidRDefault="009E34FF" w:rsidP="00EF350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от</w:t>
            </w:r>
            <w:r w:rsidR="00BA5F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EF3506">
              <w:rPr>
                <w:rFonts w:ascii="Times New Roman" w:hAnsi="Times New Roman"/>
                <w:sz w:val="26"/>
                <w:szCs w:val="26"/>
              </w:rPr>
              <w:t xml:space="preserve">23.11.202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F3506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D8248B" w14:paraId="685FAF69" w14:textId="77777777" w:rsidTr="004C183F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5EAB648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 </w:t>
            </w:r>
            <w:r w:rsidR="00EF35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одоснабжения и (или) водоотведения для акционерного общества «Калужский научно-исследовательский радиотехнический институт» на 2021 год согласно приложению к настоящему приказу.</w:t>
            </w:r>
          </w:p>
        </w:tc>
      </w:tr>
      <w:tr w:rsidR="00D8248B" w14:paraId="56DA8B4B" w14:textId="77777777" w:rsidTr="004C183F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5F478C34" w14:textId="1E68A26C" w:rsidR="00D8248B" w:rsidRDefault="004C18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16"/>
              </w:rPr>
              <w:pict w14:anchorId="008B58A9">
                <v:rect id="_x0000_s1026" style="position:absolute;left:0;text-align:left;margin-left:-3.75pt;margin-top:-616.35pt;width:213pt;height:88.55pt;z-index:251658240;mso-position-horizontal-relative:text;mso-position-vertical-relative:text;v-text-anchor:top" stroked="f">
                  <v:textbox style="mso-next-textbox:#_x0000_s1026">
                    <w:txbxContent>
                      <w:p w14:paraId="7CD4EDC9" w14:textId="77777777" w:rsidR="00D8248B" w:rsidRDefault="009E34FF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  <w:r w:rsidR="009E34FF"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1 года.</w:t>
            </w:r>
          </w:p>
        </w:tc>
      </w:tr>
      <w:tr w:rsidR="00D8248B" w14:paraId="4A96D704" w14:textId="77777777" w:rsidTr="004C183F">
        <w:trPr>
          <w:gridAfter w:val="1"/>
          <w:wAfter w:w="20" w:type="dxa"/>
          <w:trHeight w:val="60"/>
        </w:trPr>
        <w:tc>
          <w:tcPr>
            <w:tcW w:w="565" w:type="dxa"/>
            <w:gridSpan w:val="2"/>
            <w:shd w:val="clear" w:color="FFFFFF" w:fill="auto"/>
            <w:vAlign w:val="bottom"/>
          </w:tcPr>
          <w:p w14:paraId="191EA56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gridSpan w:val="2"/>
            <w:shd w:val="clear" w:color="FFFFFF" w:fill="auto"/>
            <w:vAlign w:val="bottom"/>
          </w:tcPr>
          <w:p w14:paraId="47BB014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gridSpan w:val="3"/>
            <w:shd w:val="clear" w:color="FFFFFF" w:fill="auto"/>
            <w:vAlign w:val="bottom"/>
          </w:tcPr>
          <w:p w14:paraId="6C2D03D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vAlign w:val="bottom"/>
          </w:tcPr>
          <w:p w14:paraId="15F9436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14:paraId="169B4FF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shd w:val="clear" w:color="FFFFFF" w:fill="auto"/>
            <w:vAlign w:val="bottom"/>
          </w:tcPr>
          <w:p w14:paraId="5F56604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vAlign w:val="bottom"/>
          </w:tcPr>
          <w:p w14:paraId="0FB8AFE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4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3B411386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632E8833" w14:textId="77777777" w:rsidTr="004C183F">
        <w:trPr>
          <w:gridAfter w:val="1"/>
          <w:wAfter w:w="20" w:type="dxa"/>
          <w:trHeight w:val="60"/>
        </w:trPr>
        <w:tc>
          <w:tcPr>
            <w:tcW w:w="565" w:type="dxa"/>
            <w:gridSpan w:val="2"/>
            <w:shd w:val="clear" w:color="FFFFFF" w:fill="auto"/>
            <w:vAlign w:val="bottom"/>
          </w:tcPr>
          <w:p w14:paraId="17C39E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gridSpan w:val="2"/>
            <w:shd w:val="clear" w:color="FFFFFF" w:fill="auto"/>
            <w:vAlign w:val="bottom"/>
          </w:tcPr>
          <w:p w14:paraId="46A0A91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3" w:type="dxa"/>
            <w:gridSpan w:val="3"/>
            <w:shd w:val="clear" w:color="FFFFFF" w:fill="auto"/>
            <w:vAlign w:val="bottom"/>
          </w:tcPr>
          <w:p w14:paraId="1C84934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vAlign w:val="bottom"/>
          </w:tcPr>
          <w:p w14:paraId="2511F6A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14:paraId="3D30874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shd w:val="clear" w:color="FFFFFF" w:fill="auto"/>
            <w:vAlign w:val="bottom"/>
          </w:tcPr>
          <w:p w14:paraId="09C1F55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4"/>
            <w:shd w:val="clear" w:color="FFFFFF" w:fill="auto"/>
            <w:vAlign w:val="bottom"/>
          </w:tcPr>
          <w:p w14:paraId="70ED3E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4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88E3906" w14:textId="77777777" w:rsidR="00D8248B" w:rsidRDefault="00D8248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48B" w14:paraId="0CF0A09C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shd w:val="clear" w:color="FFFFFF" w:fill="auto"/>
            <w:vAlign w:val="bottom"/>
          </w:tcPr>
          <w:p w14:paraId="0B2BF162" w14:textId="77777777" w:rsidR="00D8248B" w:rsidRDefault="009E34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4" w:type="dxa"/>
            <w:gridSpan w:val="16"/>
            <w:shd w:val="clear" w:color="FFFFFF" w:fill="auto"/>
            <w:vAlign w:val="bottom"/>
          </w:tcPr>
          <w:p w14:paraId="2FD802D0" w14:textId="77777777" w:rsidR="00D8248B" w:rsidRDefault="009E34F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D8248B" w14:paraId="3A284C1A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01F6DEB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gridSpan w:val="2"/>
            <w:shd w:val="clear" w:color="FFFFFF" w:fill="auto"/>
            <w:vAlign w:val="bottom"/>
          </w:tcPr>
          <w:p w14:paraId="76C9AD4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32093E2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vAlign w:val="bottom"/>
          </w:tcPr>
          <w:p w14:paraId="27A177E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vAlign w:val="bottom"/>
          </w:tcPr>
          <w:p w14:paraId="788141F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vAlign w:val="bottom"/>
          </w:tcPr>
          <w:p w14:paraId="11CD70C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vAlign w:val="bottom"/>
          </w:tcPr>
          <w:p w14:paraId="116C9B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EA2A81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111794A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3" w:type="dxa"/>
            <w:gridSpan w:val="14"/>
            <w:shd w:val="clear" w:color="FFFFFF" w:fill="auto"/>
            <w:tcMar>
              <w:right w:w="0" w:type="dxa"/>
            </w:tcMar>
            <w:vAlign w:val="center"/>
          </w:tcPr>
          <w:p w14:paraId="50ADE49D" w14:textId="77777777" w:rsidR="00D8248B" w:rsidRDefault="009E34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D8248B" w14:paraId="530EB01A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36FC5EF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gridSpan w:val="2"/>
            <w:shd w:val="clear" w:color="FFFFFF" w:fill="auto"/>
            <w:vAlign w:val="bottom"/>
          </w:tcPr>
          <w:p w14:paraId="0AD3AAD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754E62D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vAlign w:val="bottom"/>
          </w:tcPr>
          <w:p w14:paraId="5B3265F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vAlign w:val="bottom"/>
          </w:tcPr>
          <w:p w14:paraId="377E6D7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vAlign w:val="bottom"/>
          </w:tcPr>
          <w:p w14:paraId="0839C1E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vAlign w:val="bottom"/>
          </w:tcPr>
          <w:p w14:paraId="2ACF73D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39B9A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38F98C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3" w:type="dxa"/>
            <w:gridSpan w:val="14"/>
            <w:shd w:val="clear" w:color="FFFFFF" w:fill="auto"/>
            <w:tcMar>
              <w:right w:w="0" w:type="dxa"/>
            </w:tcMar>
            <w:vAlign w:val="center"/>
          </w:tcPr>
          <w:p w14:paraId="26E5A599" w14:textId="0665335A" w:rsidR="00D8248B" w:rsidRDefault="009E34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23.11.2020 №</w:t>
            </w:r>
            <w:r w:rsidR="004C183F">
              <w:rPr>
                <w:rFonts w:ascii="Times New Roman" w:hAnsi="Times New Roman"/>
                <w:sz w:val="26"/>
                <w:szCs w:val="26"/>
              </w:rPr>
              <w:t xml:space="preserve"> 220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C183F" w14:paraId="27F5C5BD" w14:textId="77777777" w:rsidTr="004C183F">
        <w:trPr>
          <w:gridAfter w:val="1"/>
          <w:wAfter w:w="20" w:type="dxa"/>
          <w:trHeight w:val="345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7586C74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gridSpan w:val="2"/>
            <w:shd w:val="clear" w:color="FFFFFF" w:fill="auto"/>
            <w:vAlign w:val="bottom"/>
          </w:tcPr>
          <w:p w14:paraId="4E972BC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vAlign w:val="bottom"/>
          </w:tcPr>
          <w:p w14:paraId="18786F5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vAlign w:val="bottom"/>
          </w:tcPr>
          <w:p w14:paraId="5F54B0A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vAlign w:val="bottom"/>
          </w:tcPr>
          <w:p w14:paraId="4F09D22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vAlign w:val="bottom"/>
          </w:tcPr>
          <w:p w14:paraId="46D01A0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vAlign w:val="bottom"/>
          </w:tcPr>
          <w:p w14:paraId="3884568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7F8C29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2D4E58F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vAlign w:val="bottom"/>
          </w:tcPr>
          <w:p w14:paraId="31B7354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vAlign w:val="bottom"/>
          </w:tcPr>
          <w:p w14:paraId="5C84885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636F426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vAlign w:val="bottom"/>
          </w:tcPr>
          <w:p w14:paraId="3E5255B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vAlign w:val="bottom"/>
          </w:tcPr>
          <w:p w14:paraId="77AFE69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322EDC4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4AC5F93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5E3D2043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AAF9D95" w14:textId="77777777" w:rsidR="00D8248B" w:rsidRDefault="009E34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акционерного общества «Калужский научно-исследовательский радиотехнический институт» на 2021 год</w:t>
            </w:r>
          </w:p>
        </w:tc>
      </w:tr>
      <w:tr w:rsidR="00D8248B" w14:paraId="740D0E5C" w14:textId="77777777" w:rsidTr="004C183F">
        <w:trPr>
          <w:gridAfter w:val="1"/>
          <w:wAfter w:w="20" w:type="dxa"/>
          <w:trHeight w:val="210"/>
        </w:trPr>
        <w:tc>
          <w:tcPr>
            <w:tcW w:w="8532" w:type="dxa"/>
            <w:gridSpan w:val="32"/>
            <w:shd w:val="clear" w:color="FFFFFF" w:fill="auto"/>
            <w:vAlign w:val="bottom"/>
          </w:tcPr>
          <w:p w14:paraId="6A0BA0F3" w14:textId="77777777" w:rsidR="00D8248B" w:rsidRDefault="00D824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vAlign w:val="bottom"/>
          </w:tcPr>
          <w:p w14:paraId="5B2A78B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vAlign w:val="bottom"/>
          </w:tcPr>
          <w:p w14:paraId="0766210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1DBF77BE" w14:textId="77777777" w:rsidTr="004C183F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3ECC7F3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D8248B" w14:paraId="1576038B" w14:textId="77777777" w:rsidTr="004C183F">
        <w:trPr>
          <w:gridAfter w:val="1"/>
          <w:wAfter w:w="20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55616BEB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D8248B" w14:paraId="3C8FF10B" w14:textId="77777777" w:rsidTr="004C183F">
        <w:trPr>
          <w:gridAfter w:val="1"/>
          <w:wAfter w:w="20" w:type="dxa"/>
          <w:trHeight w:val="60"/>
        </w:trPr>
        <w:tc>
          <w:tcPr>
            <w:tcW w:w="526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2B7E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7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6BD1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Калужский научно-исследовательский радиотехнический институт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9192,  Калуж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ь, Жук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Ж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.Про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D8248B" w14:paraId="79C755A5" w14:textId="77777777" w:rsidTr="004C183F">
        <w:trPr>
          <w:gridAfter w:val="1"/>
          <w:wAfter w:w="20" w:type="dxa"/>
          <w:trHeight w:val="60"/>
        </w:trPr>
        <w:tc>
          <w:tcPr>
            <w:tcW w:w="526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F11D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7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CD6C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D8248B" w14:paraId="520BD221" w14:textId="77777777" w:rsidTr="004C183F">
        <w:trPr>
          <w:gridAfter w:val="1"/>
          <w:wAfter w:w="20" w:type="dxa"/>
          <w:trHeight w:val="60"/>
        </w:trPr>
        <w:tc>
          <w:tcPr>
            <w:tcW w:w="526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D893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7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6AB0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4C183F" w14:paraId="2EE14DA1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2A892ABC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39339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7D9BD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9CFB15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D224B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D7C52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B3D50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100D95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89ED05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ABB5D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96B7B8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6DD68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CB207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A9CD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451CA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2D68F73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097D108F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46BE000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D8248B" w14:paraId="3DB5C7ED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DF0E60A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D8248B" w14:paraId="15448CB6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3B51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67BE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C639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5E02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248B" w14:paraId="6BB29E98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6EE7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74EF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CCCE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E41E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D9A0410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B141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EC5B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3037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F748B48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ACD5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4D2F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EC69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1C864D44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0247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4DFB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78FE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866A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56EFA63C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674ED935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D8248B" w14:paraId="6BD6398D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C93FC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0E2C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7CCB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4A68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248B" w14:paraId="41E18F63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AB74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51B2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F2ED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3A94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D26D801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6A235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98B8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B277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15FFE12C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976EE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456C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14990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D83FA90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E0FE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3FBB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D42B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499F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17CBCAE1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4B305222" w14:textId="77777777" w:rsidR="00D8248B" w:rsidRDefault="009E34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D8248B" w14:paraId="4DEE4B33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2DC2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38EEB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E984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59C6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е потребност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ю мероприятия, тыс. руб.</w:t>
            </w:r>
          </w:p>
        </w:tc>
      </w:tr>
      <w:tr w:rsidR="00D8248B" w14:paraId="19CE40CC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C7C25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6484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FEE7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C0BD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C116B32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88CD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0709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D4D0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19CF267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A52F4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D22C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CC2E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AE6F658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C29E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FECD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CD17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B826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183F" w14:paraId="51D1D3B9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09858602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72ADE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486531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2E102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2E01C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0815A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345F8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B414A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2DBCFF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C69BF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59122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1AB62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CA57A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923E1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650C0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738BB5F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13826042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79B4432F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D8248B" w14:paraId="7E4DF692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0BB372F6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D8248B" w14:paraId="4B1B3982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9298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A64C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3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8E62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176E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8248B" w14:paraId="65E849E0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A15E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72B6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95BF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935F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7CD4955F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670E0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3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24C2E" w14:textId="77777777" w:rsidR="00D8248B" w:rsidRDefault="00D824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1638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17C14B34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3617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EC0C3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3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5CAF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8333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</w:t>
            </w:r>
          </w:p>
        </w:tc>
      </w:tr>
      <w:tr w:rsidR="004C183F" w14:paraId="74774124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6D6EC049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D3AB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71C37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65763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74F3B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B6CEA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622E3B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385BCE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CAD3F0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57466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834E85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C1FBF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EB181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0794B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E08FC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4CF880E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233EA5B4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E0AE6A2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D8248B" w14:paraId="6311BFF7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5679D7E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D8248B" w14:paraId="18241228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E54B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052FE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C4E1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CD4F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D8248B" w14:paraId="565667D9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9420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C5E00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13BB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C07D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73050181" w14:textId="77777777" w:rsidTr="004C183F">
        <w:trPr>
          <w:gridAfter w:val="1"/>
          <w:wAfter w:w="20" w:type="dxa"/>
          <w:trHeight w:val="60"/>
        </w:trPr>
        <w:tc>
          <w:tcPr>
            <w:tcW w:w="5261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DAE35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190CD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CC16A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BFDDCD1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7B7C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F17E1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F38C9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2373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2D3CF36D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D1B5D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DF85AB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7C48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ADC2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,7</w:t>
            </w:r>
          </w:p>
        </w:tc>
      </w:tr>
      <w:tr w:rsidR="004C183F" w14:paraId="425A5C01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1653710B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2481A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8F72B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2F7D3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E27D9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6F809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916DE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A333C0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A926F9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D0FE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C0693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92230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5588A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6907E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5FEA9A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6DB7E1B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50BFCC26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F887366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D8248B" w14:paraId="63DA0C14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69079B34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D8248B" w14:paraId="1D65F24B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E549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F682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BE82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</w:tr>
      <w:tr w:rsidR="00D8248B" w14:paraId="67A2B7B4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CDDB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D8248B" w14:paraId="62336303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E68E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B511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1C94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6E0E1D3D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A491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32A3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7233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EF3A8E3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4927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8248B" w14:paraId="484EECB1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2D525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CDA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83D2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1059746B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B0EE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699A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1027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4A60FC4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3DBD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D8248B" w14:paraId="41CA5503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7965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E592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FCC3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4EC14E2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C37AD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08FC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8E4B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14190B91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9DD0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FF3A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2754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0FD33EC3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D820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8248B" w14:paraId="78779101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B72FE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73DE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FD47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0784A183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2CC2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EA02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2C38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72716A7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4D54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и питьевой воды, на единицу объема транспортируемой питьевой воды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7424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6D28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063D935E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CD27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227B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A2A0" w14:textId="77777777" w:rsidR="00D8248B" w:rsidRDefault="00EF3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B03255C" w14:textId="77777777" w:rsidTr="004C183F">
        <w:trPr>
          <w:gridAfter w:val="1"/>
          <w:wAfter w:w="20" w:type="dxa"/>
          <w:trHeight w:val="60"/>
        </w:trPr>
        <w:tc>
          <w:tcPr>
            <w:tcW w:w="4565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4B3C5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5A79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85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C617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183F" w14:paraId="63E09FD0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02BD1730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2F3AF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DF60E3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8C47D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AC161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D818E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3FC6E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9BF8C14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46D992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996EB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3964D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DF017F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493A1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46F6E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7AAE4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747C694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67C8445C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B5FDDAF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D8248B" w14:paraId="7D2A9732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08F369B2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D8248B" w14:paraId="5AA859DD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65F74895" w14:textId="77777777" w:rsidR="00D8248B" w:rsidRDefault="009E34FF" w:rsidP="001B6D1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меньшились на </w:t>
            </w:r>
            <w:r w:rsidR="0093248B">
              <w:rPr>
                <w:rFonts w:ascii="Times New Roman" w:hAnsi="Times New Roman"/>
                <w:sz w:val="26"/>
                <w:szCs w:val="26"/>
              </w:rPr>
              <w:t>3,4</w:t>
            </w:r>
            <w:r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4C183F" w14:paraId="3F46A65C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078C560B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CDA6E9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588F3F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05055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AB42BD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2BF580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75E2C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888C2E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1A9177E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F709E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42ACB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E7E5B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65123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77EB2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84C24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141D335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15BACE85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468DB89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D8248B" w14:paraId="7A7C6F1A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3A917D30" w14:textId="0CB7C91A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4C18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</w:p>
        </w:tc>
      </w:tr>
      <w:tr w:rsidR="00D8248B" w14:paraId="5DB44771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F426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2B93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93AD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042B1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6066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601FE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D8248B" w14:paraId="0328CCAB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59D2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BD37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C495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6183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B1998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1B77B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248B" w14:paraId="00F72B52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06D93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875B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A0CF5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FF47D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31EF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275D3B8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5908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562A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78CE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3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6754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E176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D8248B" w14:paraId="3FC2D27E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7FDE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377E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AED1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5,11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6A34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,18</w:t>
            </w: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3F5A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9,07</w:t>
            </w:r>
          </w:p>
        </w:tc>
      </w:tr>
      <w:tr w:rsidR="00D8248B" w14:paraId="79B7CA2C" w14:textId="77777777" w:rsidTr="004C183F">
        <w:trPr>
          <w:gridAfter w:val="1"/>
          <w:wAfter w:w="20" w:type="dxa"/>
          <w:trHeight w:val="60"/>
        </w:trPr>
        <w:tc>
          <w:tcPr>
            <w:tcW w:w="652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1FDA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D776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B05B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12CDD00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3E1E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E7F1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E47D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786B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89C9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88998F9" w14:textId="77777777" w:rsidTr="004C183F">
        <w:trPr>
          <w:gridAfter w:val="1"/>
          <w:wAfter w:w="20" w:type="dxa"/>
          <w:trHeight w:val="60"/>
        </w:trPr>
        <w:tc>
          <w:tcPr>
            <w:tcW w:w="652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6F1B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2B89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155E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69B9790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E4D52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8F37E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2052A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CCE4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3936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84DCEAD" w14:textId="77777777" w:rsidTr="004C183F">
        <w:trPr>
          <w:gridAfter w:val="1"/>
          <w:wAfter w:w="20" w:type="dxa"/>
          <w:trHeight w:val="60"/>
        </w:trPr>
        <w:tc>
          <w:tcPr>
            <w:tcW w:w="652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2366C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E8F2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75ED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018F0BAF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E6671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CBB3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80A3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CF83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5BF33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E22DAA1" w14:textId="77777777" w:rsidTr="004C183F">
        <w:trPr>
          <w:gridAfter w:val="1"/>
          <w:wAfter w:w="20" w:type="dxa"/>
          <w:trHeight w:val="60"/>
        </w:trPr>
        <w:tc>
          <w:tcPr>
            <w:tcW w:w="652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FE59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84B8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5F4F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21F4794" w14:textId="77777777" w:rsidTr="004C183F">
        <w:trPr>
          <w:gridAfter w:val="1"/>
          <w:wAfter w:w="20" w:type="dxa"/>
          <w:trHeight w:val="60"/>
        </w:trPr>
        <w:tc>
          <w:tcPr>
            <w:tcW w:w="318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A2FD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A7E1C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4CFC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352A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63F83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F" w14:paraId="524953CF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shd w:val="clear" w:color="FFFFFF" w:fill="auto"/>
            <w:vAlign w:val="bottom"/>
          </w:tcPr>
          <w:p w14:paraId="7509BB13" w14:textId="77777777" w:rsidR="00D8248B" w:rsidRDefault="00D82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5ABE98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4E75E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0E10F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AD726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09B1E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F9D8E3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B022F4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DDC236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66515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A0A17B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5FD721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CCF91C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7D8522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693AA6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7" w:type="dxa"/>
            <w:shd w:val="clear" w:color="FFFFFF" w:fill="auto"/>
            <w:tcMar>
              <w:left w:w="0" w:type="dxa"/>
            </w:tcMar>
            <w:vAlign w:val="bottom"/>
          </w:tcPr>
          <w:p w14:paraId="37FBCF37" w14:textId="77777777" w:rsidR="00D8248B" w:rsidRDefault="00D8248B">
            <w:pPr>
              <w:rPr>
                <w:rFonts w:ascii="Times New Roman" w:hAnsi="Times New Roman"/>
                <w:szCs w:val="16"/>
              </w:rPr>
            </w:pPr>
          </w:p>
        </w:tc>
      </w:tr>
      <w:tr w:rsidR="00D8248B" w14:paraId="2B4CF8A3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62211C71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D8248B" w14:paraId="59E9D66C" w14:textId="77777777" w:rsidTr="004C183F">
        <w:trPr>
          <w:gridAfter w:val="1"/>
          <w:wAfter w:w="20" w:type="dxa"/>
          <w:trHeight w:val="60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42EB5A09" w14:textId="77777777" w:rsidR="00D8248B" w:rsidRDefault="009E34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D8248B" w14:paraId="3428D028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3CE3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9A094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32D7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49A1A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248B" w14:paraId="166B6AA8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659E9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40F26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5CD9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C0652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248B" w14:paraId="5E42B762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773F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ков ГО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8A8C5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F3F7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D95C327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20DC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8848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22AE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53341C38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C8F1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9B8ED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81A9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0D910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2FFD544F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B6F48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8D5F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4BF5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6EE531C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81D2A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38C2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4A156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5E4286F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71E2E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DAFB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AD3A1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57A5D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46628250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024A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C18E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33845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459163A2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E0955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8ECA7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B964A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60350E03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81404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4D94F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18F47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27FF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D97A6AC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761A7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A3856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FE7A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15443E3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1F19E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F322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32661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4833AE09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D1D7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0AC22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873E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295A5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48BBB23C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879F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BEBB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D14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6E1823DB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178CB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3EB26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0DDC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7D3437FE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4743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BD60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9E6EC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DD1BF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248B" w14:paraId="361C7145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50089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26BF2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F41D7F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59BC5AB" w14:textId="77777777" w:rsidTr="004C183F">
        <w:trPr>
          <w:gridAfter w:val="1"/>
          <w:wAfter w:w="20" w:type="dxa"/>
          <w:trHeight w:val="60"/>
        </w:trPr>
        <w:tc>
          <w:tcPr>
            <w:tcW w:w="4008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23FA0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BFDBFB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6F398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48B" w14:paraId="36F4D8D6" w14:textId="77777777" w:rsidTr="004C183F">
        <w:trPr>
          <w:gridAfter w:val="1"/>
          <w:wAfter w:w="20" w:type="dxa"/>
          <w:trHeight w:val="60"/>
        </w:trPr>
        <w:tc>
          <w:tcPr>
            <w:tcW w:w="5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AF47C" w14:textId="77777777" w:rsidR="00D8248B" w:rsidRDefault="00D8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81F7D6" w14:textId="77777777" w:rsidR="00D8248B" w:rsidRDefault="009E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DAED3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8A594" w14:textId="77777777" w:rsidR="00D8248B" w:rsidRDefault="009E3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A2F5AD0" w14:textId="77777777" w:rsidR="00BA3B0E" w:rsidRDefault="00BA3B0E"/>
    <w:sectPr w:rsidR="00BA3B0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48B"/>
    <w:rsid w:val="001B09E9"/>
    <w:rsid w:val="001B6D17"/>
    <w:rsid w:val="004C183F"/>
    <w:rsid w:val="0093248B"/>
    <w:rsid w:val="009E34FF"/>
    <w:rsid w:val="00AE10BC"/>
    <w:rsid w:val="00BA3B0E"/>
    <w:rsid w:val="00BA5F9B"/>
    <w:rsid w:val="00D8248B"/>
    <w:rsid w:val="00E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3FFEC9"/>
  <w15:docId w15:val="{7B4E75FC-C11C-44CB-A3B4-8FE6F767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C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1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2186-8BD2-49F2-A766-AAE09B2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9</cp:revision>
  <cp:lastPrinted>2020-11-23T09:44:00Z</cp:lastPrinted>
  <dcterms:created xsi:type="dcterms:W3CDTF">2020-11-18T10:08:00Z</dcterms:created>
  <dcterms:modified xsi:type="dcterms:W3CDTF">2020-11-23T09:45:00Z</dcterms:modified>
</cp:coreProperties>
</file>